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531808F9"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C30C5F">
        <w:rPr>
          <w:u w:val="single"/>
        </w:rPr>
      </w:r>
      <w:r w:rsidR="00C30C5F">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7356EE">
        <w:rPr>
          <w:u w:val="single"/>
          <w:lang w:val="fr-BE"/>
        </w:rPr>
        <w:t>10</w:t>
      </w:r>
      <w:r w:rsidR="00530EAE" w:rsidRPr="00331A01">
        <w:rPr>
          <w:u w:val="single"/>
          <w:lang w:val="fr-BE"/>
        </w:rPr>
        <w:t>/202</w:t>
      </w:r>
      <w:r w:rsidR="00000B36">
        <w:rPr>
          <w:u w:val="single"/>
          <w:lang w:val="fr-BE"/>
        </w:rPr>
        <w:t>1</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w:t>
      </w:r>
      <w:r w:rsidR="007356EE">
        <w:rPr>
          <w:noProof/>
          <w:u w:val="single"/>
          <w:lang w:val="fr-BE"/>
        </w:rPr>
        <w:t>1</w:t>
      </w:r>
      <w:r w:rsidR="00AE7846">
        <w:rPr>
          <w:noProof/>
          <w:u w:val="single"/>
          <w:lang w:val="fr-BE"/>
        </w:rPr>
        <w:t>/</w:t>
      </w:r>
      <w:r w:rsidR="007356EE">
        <w:rPr>
          <w:noProof/>
          <w:u w:val="single"/>
          <w:lang w:val="fr-BE"/>
        </w:rPr>
        <w:t>12</w:t>
      </w:r>
      <w:r w:rsidR="00AE7846">
        <w:rPr>
          <w:noProof/>
          <w:u w:val="single"/>
          <w:lang w:val="fr-BE"/>
        </w:rPr>
        <w:t>/202</w:t>
      </w:r>
      <w:r w:rsidR="00000B36">
        <w:rPr>
          <w:noProof/>
          <w:u w:val="single"/>
          <w:lang w:val="fr-BE"/>
        </w:rPr>
        <w:t>1</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C30C5F">
        <w:rPr>
          <w:shd w:val="clear" w:color="auto" w:fill="D6E3BC"/>
        </w:rPr>
      </w:r>
      <w:r w:rsidR="00C30C5F">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227BD801"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356EE">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0A101E60" w14:textId="77777777" w:rsidR="00F710FA" w:rsidRPr="00F710FA"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p>
    <w:p w14:paraId="4ED0EF64" w14:textId="6057928F" w:rsidR="0067200F" w:rsidRPr="00B22268" w:rsidRDefault="00F710FA"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Sandwicherie</w:t>
      </w:r>
      <w:r w:rsidR="0067200F">
        <w:rPr>
          <w:rFonts w:cs="Arial"/>
          <w:noProof/>
          <w:lang w:val="fr-BE"/>
        </w:rPr>
        <w:fldChar w:fldCharType="end"/>
      </w:r>
      <w:r w:rsidR="0067200F"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09879ED8"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F710FA">
        <w:rPr>
          <w:rFonts w:cs="Arial"/>
          <w:noProof/>
          <w:lang w:val="fr-BE"/>
        </w:rPr>
        <w:t>Sandwicherie</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C30C5F">
        <w:rPr>
          <w:rFonts w:cs="Arial"/>
          <w:noProof/>
          <w:lang w:val="fr-BE"/>
        </w:rPr>
      </w:r>
      <w:r w:rsidR="00C30C5F">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F148FB"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F148FB"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56C004E9" w:rsidR="00513F9F" w:rsidRPr="00B46A54" w:rsidRDefault="00984621" w:rsidP="00F710F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sz w:val="20"/>
                <w:lang w:val="en-US" w:eastAsia="en-US"/>
              </w:rPr>
              <w:t>SAVARY</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B451BF0"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1BAA9BAC"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Secouriste volontaire</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3940920A"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2021 (en cours)</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62ABFE90" w:rsidR="004E17EE" w:rsidRDefault="00992F03" w:rsidP="00F148F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F710FA">
              <w:t>3</w:t>
            </w:r>
            <w:r w:rsidR="00F148FB">
              <w:t>4</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0B9BDFDB" w:rsidR="004E17EE" w:rsidRDefault="0075066F" w:rsidP="007356EE">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356EE">
              <w:t>2</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0F91FFCC" w:rsidR="004E17EE" w:rsidRDefault="0075066F" w:rsidP="00F148F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F710FA">
              <w:t>3</w:t>
            </w:r>
            <w:r w:rsidR="00F148FB">
              <w:t>6</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956B8E9" w:rsidR="007F6B61" w:rsidRDefault="007F6B61" w:rsidP="00F11DA5">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F710FA">
              <w:t>3</w:t>
            </w:r>
            <w:r w:rsidR="00F11DA5">
              <w:t>5</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1417F51D" w:rsidR="007F6B61" w:rsidRDefault="006A1147" w:rsidP="00F11DA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11DA5">
              <w:t>6</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2986F859" w:rsidR="007F6B61" w:rsidRDefault="006A1147" w:rsidP="007356EE">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7356EE">
              <w:rPr>
                <w:noProof/>
              </w:rPr>
              <w:t>4</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1DF706C7" w:rsidR="007F6B61" w:rsidRDefault="006A1147" w:rsidP="00F11DA5">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F11DA5">
              <w:t>10</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665F9C81" w:rsidR="007F6B61" w:rsidRDefault="0016644F" w:rsidP="00F11DA5">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F11DA5">
              <w:t>10</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2B92DC6C" w:rsidR="007F6B61" w:rsidRDefault="0016644F" w:rsidP="00F148FB">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F11DA5">
              <w:t>4</w:t>
            </w:r>
            <w:r w:rsidR="00F148FB">
              <w:t>6</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2"/>
        <w:gridCol w:w="1231"/>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EC4F11C" w:rsidR="002C3439" w:rsidRDefault="00AC5541" w:rsidP="00F11DA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453F5D">
              <w:rPr>
                <w:noProof/>
              </w:rPr>
              <w:t>1</w:t>
            </w:r>
            <w:r w:rsidR="00F11DA5">
              <w:rPr>
                <w:noProof/>
              </w:rPr>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145B1D65" w:rsidR="007D7262" w:rsidRDefault="00AC5541" w:rsidP="00F11DA5">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53F5D">
              <w:t>1</w:t>
            </w:r>
            <w:r w:rsidR="00F11DA5">
              <w:t>5</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1AF572FB" w:rsidR="007D7262" w:rsidRDefault="00F54729" w:rsidP="00F11DA5">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F11DA5">
              <w:t>90</w:t>
            </w:r>
            <w:r w:rsidR="00EB69C6">
              <w:t>,00</w:t>
            </w:r>
            <w:r>
              <w:fldChar w:fldCharType="end"/>
            </w:r>
          </w:p>
        </w:tc>
      </w:tr>
      <w:tr w:rsidR="00C6446B" w:rsidRPr="00F148FB"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5"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23093774"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16789C1D"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33FA39FC"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EB69C6">
        <w:rPr>
          <w:noProof/>
        </w:rPr>
        <w:t>Nihil</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71C3E58B"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EB69C6">
              <w:t>0,00</w:t>
            </w:r>
            <w:r>
              <w:fldChar w:fldCharType="end"/>
            </w:r>
          </w:p>
        </w:tc>
        <w:tc>
          <w:tcPr>
            <w:tcW w:w="2268" w:type="dxa"/>
            <w:vAlign w:val="center"/>
          </w:tcPr>
          <w:p w14:paraId="12746189" w14:textId="3A98525D"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EB69C6">
              <w:t>0,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F148FB"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F148FB"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83B6C1B"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EB69C6">
              <w:t>0,00</w:t>
            </w:r>
            <w:r>
              <w:fldChar w:fldCharType="end"/>
            </w:r>
          </w:p>
        </w:tc>
        <w:tc>
          <w:tcPr>
            <w:tcW w:w="2126" w:type="dxa"/>
            <w:vAlign w:val="center"/>
          </w:tcPr>
          <w:p w14:paraId="6D5FDE2A" w14:textId="5F155D34"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EB69C6">
              <w:t>0,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F148FB"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F148FB"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F148FB"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231EC732"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EB69C6">
              <w:t>0,00</w:t>
            </w:r>
            <w:r>
              <w:fldChar w:fldCharType="end"/>
            </w:r>
          </w:p>
        </w:tc>
        <w:tc>
          <w:tcPr>
            <w:tcW w:w="1701" w:type="dxa"/>
            <w:vAlign w:val="center"/>
          </w:tcPr>
          <w:p w14:paraId="3689A0AC" w14:textId="09339D83"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EB69C6">
              <w:t>0,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F148FB"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F148FB"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F148FB"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885D72B"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Suite à la réorganisation de l'Horeca a Evere, un nouvel organigramme sera établi en 2021</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2"/>
    </w:p>
    <w:p w14:paraId="7521B41A" w14:textId="4C58EADC" w:rsidR="00B3506F" w:rsidRPr="00453F5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53F5D">
        <w:rPr>
          <w:lang w:val="fr-BE"/>
        </w:rPr>
        <w:instrText xml:space="preserve"> FORMTEXT </w:instrText>
      </w:r>
      <w:r>
        <w:fldChar w:fldCharType="separate"/>
      </w:r>
      <w:r w:rsidR="00453F5D" w:rsidRPr="00453F5D">
        <w:rPr>
          <w:noProof/>
          <w:lang w:val="fr-BE"/>
        </w:rPr>
        <w:t xml:space="preserve">En Jun 2021, 6 Pers ont suivi la Fmn domestic fire à </w:t>
      </w:r>
      <w:r w:rsidR="00453F5D">
        <w:rPr>
          <w:noProof/>
          <w:lang w:val="fr-BE"/>
        </w:rPr>
        <w:t>Peutie</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F148FB"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4"/>
          </w:p>
        </w:tc>
      </w:tr>
      <w:tr w:rsidR="00624A05" w:rsidRPr="00F148FB"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F148FB"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F148FB"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F148FB"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C30C5F">
        <w:rPr>
          <w:shd w:val="clear" w:color="auto" w:fill="D6E3BC"/>
        </w:rPr>
      </w:r>
      <w:r w:rsidR="00C30C5F">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3"/>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7B4292BE" w14:textId="222019B4" w:rsidR="00F11DA5" w:rsidRPr="00F11DA5"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sidR="00F11DA5" w:rsidRPr="00F11DA5">
        <w:rPr>
          <w:lang w:val="fr-BE"/>
        </w:rPr>
        <w:t xml:space="preserve">La Comd Cie du CND travail désormais à </w:t>
      </w:r>
      <w:r w:rsidR="00F11DA5">
        <w:rPr>
          <w:lang w:val="fr-BE"/>
        </w:rPr>
        <w:t>Evere, sa porte est ouverte au dialogue.</w:t>
      </w:r>
    </w:p>
    <w:p w14:paraId="3C3E590A" w14:textId="13D9E5BD" w:rsidR="00B06F15" w:rsidRPr="00D17A1E" w:rsidRDefault="00B06F15" w:rsidP="00B06F15">
      <w:pPr>
        <w:pStyle w:val="para1"/>
        <w:shd w:val="clear" w:color="auto" w:fill="D6E3BC"/>
        <w:tabs>
          <w:tab w:val="left" w:pos="993"/>
        </w:tabs>
        <w:ind w:left="993"/>
        <w:rPr>
          <w:lang w:val="fr-BE"/>
        </w:rPr>
      </w:pPr>
      <w:r>
        <w:fldChar w:fldCharType="end"/>
      </w:r>
      <w:bookmarkEnd w:id="105"/>
    </w:p>
    <w:p w14:paraId="3EEAB5E4" w14:textId="3FAC3730"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sidR="00F11DA5" w:rsidRPr="00F11DA5">
        <w:rPr>
          <w:lang w:val="fr-BE"/>
        </w:rPr>
        <w:t>Le Directeur du Club est également Adjudant de Corps est sa porte est ouverte pour  toute discusion, tant professionnel que personnel!</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0952BE3A" w:rsidR="00B06F15" w:rsidRPr="00453F5D"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453F5D">
        <w:rPr>
          <w:sz w:val="20"/>
          <w:lang w:val="fr-BE"/>
        </w:rPr>
        <w:instrText xml:space="preserve"> FORMTEXT </w:instrText>
      </w:r>
      <w:r w:rsidRPr="00812561">
        <w:rPr>
          <w:sz w:val="20"/>
        </w:rPr>
      </w:r>
      <w:r w:rsidRPr="00812561">
        <w:rPr>
          <w:sz w:val="20"/>
        </w:rPr>
        <w:fldChar w:fldCharType="separate"/>
      </w:r>
      <w:r w:rsidR="00453F5D" w:rsidRPr="00453F5D">
        <w:rPr>
          <w:noProof/>
          <w:sz w:val="20"/>
          <w:lang w:val="fr-BE"/>
        </w:rPr>
        <w:t>Via notre Srt</w:t>
      </w:r>
      <w:r w:rsidR="00F11DA5">
        <w:rPr>
          <w:noProof/>
          <w:sz w:val="20"/>
          <w:lang w:val="fr-BE"/>
        </w:rPr>
        <w:t xml:space="preserve"> ou le Srt DAES</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0A0F797B" w:rsidR="00B06F15" w:rsidRPr="00022D72" w:rsidRDefault="00B06F15" w:rsidP="00F11DA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11DA5">
              <w:rPr>
                <w:noProof/>
                <w:sz w:val="20"/>
              </w:rPr>
              <w:t xml:space="preserve">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7356EE" w:rsidRDefault="007356EE">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7356EE" w:rsidRDefault="007356EE">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7356EE" w:rsidRDefault="007356EE">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7356EE" w:rsidRDefault="007356EE">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1E6E" w14:textId="77777777" w:rsidR="009A5F8D" w:rsidRDefault="009A5F8D">
      <w:r>
        <w:separator/>
      </w:r>
    </w:p>
  </w:endnote>
  <w:endnote w:type="continuationSeparator" w:id="0">
    <w:p w14:paraId="4E990CFD" w14:textId="77777777" w:rsidR="009A5F8D" w:rsidRDefault="009A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CBCF0" w14:textId="77777777" w:rsidR="009A5F8D" w:rsidRDefault="009A5F8D">
      <w:r>
        <w:separator/>
      </w:r>
    </w:p>
  </w:footnote>
  <w:footnote w:type="continuationSeparator" w:id="0">
    <w:p w14:paraId="361B56A9" w14:textId="77777777" w:rsidR="009A5F8D" w:rsidRDefault="009A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0B36"/>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8070D"/>
    <w:rsid w:val="00181410"/>
    <w:rsid w:val="0019055C"/>
    <w:rsid w:val="001911E7"/>
    <w:rsid w:val="001A7D87"/>
    <w:rsid w:val="001B14DC"/>
    <w:rsid w:val="001B1ED5"/>
    <w:rsid w:val="001C0EBE"/>
    <w:rsid w:val="001C18DD"/>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1137"/>
    <w:rsid w:val="002C3439"/>
    <w:rsid w:val="002C5FE5"/>
    <w:rsid w:val="002D7C51"/>
    <w:rsid w:val="002E16B7"/>
    <w:rsid w:val="002E74A4"/>
    <w:rsid w:val="002E7D31"/>
    <w:rsid w:val="00331A01"/>
    <w:rsid w:val="003468CA"/>
    <w:rsid w:val="0035059C"/>
    <w:rsid w:val="003613FC"/>
    <w:rsid w:val="00366E39"/>
    <w:rsid w:val="003718C9"/>
    <w:rsid w:val="00377A3B"/>
    <w:rsid w:val="003A16EE"/>
    <w:rsid w:val="003B133C"/>
    <w:rsid w:val="003B2465"/>
    <w:rsid w:val="003C21C9"/>
    <w:rsid w:val="003C3312"/>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53F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13F9F"/>
    <w:rsid w:val="00516095"/>
    <w:rsid w:val="005175F2"/>
    <w:rsid w:val="005203CE"/>
    <w:rsid w:val="005240B5"/>
    <w:rsid w:val="00530EAE"/>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8B6"/>
    <w:rsid w:val="006D6CDF"/>
    <w:rsid w:val="006E2354"/>
    <w:rsid w:val="006E335D"/>
    <w:rsid w:val="006E4A5D"/>
    <w:rsid w:val="006F187E"/>
    <w:rsid w:val="00700615"/>
    <w:rsid w:val="00711E70"/>
    <w:rsid w:val="00714FE7"/>
    <w:rsid w:val="00723A73"/>
    <w:rsid w:val="007356EE"/>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6058"/>
    <w:rsid w:val="0080714E"/>
    <w:rsid w:val="00812334"/>
    <w:rsid w:val="00812E16"/>
    <w:rsid w:val="00814655"/>
    <w:rsid w:val="008239A2"/>
    <w:rsid w:val="00860D36"/>
    <w:rsid w:val="008A6268"/>
    <w:rsid w:val="008A73C0"/>
    <w:rsid w:val="008B03D7"/>
    <w:rsid w:val="008B5892"/>
    <w:rsid w:val="008B5DB7"/>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A5F8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8739D"/>
    <w:rsid w:val="00AB18FC"/>
    <w:rsid w:val="00AC5541"/>
    <w:rsid w:val="00AD5C31"/>
    <w:rsid w:val="00AD7626"/>
    <w:rsid w:val="00AE784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0C5F"/>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69C6"/>
    <w:rsid w:val="00EC37C4"/>
    <w:rsid w:val="00EC3A74"/>
    <w:rsid w:val="00EC450C"/>
    <w:rsid w:val="00EC6870"/>
    <w:rsid w:val="00ED06E3"/>
    <w:rsid w:val="00ED7044"/>
    <w:rsid w:val="00EF2BC3"/>
    <w:rsid w:val="00EF5852"/>
    <w:rsid w:val="00F00910"/>
    <w:rsid w:val="00F026B1"/>
    <w:rsid w:val="00F06070"/>
    <w:rsid w:val="00F11DA5"/>
    <w:rsid w:val="00F148FB"/>
    <w:rsid w:val="00F15519"/>
    <w:rsid w:val="00F156ED"/>
    <w:rsid w:val="00F239D8"/>
    <w:rsid w:val="00F23A8D"/>
    <w:rsid w:val="00F24C04"/>
    <w:rsid w:val="00F251BA"/>
    <w:rsid w:val="00F25CF6"/>
    <w:rsid w:val="00F54729"/>
    <w:rsid w:val="00F60154"/>
    <w:rsid w:val="00F637BB"/>
    <w:rsid w:val="00F710FA"/>
    <w:rsid w:val="00F808EA"/>
    <w:rsid w:val="00F97236"/>
    <w:rsid w:val="00F97E92"/>
    <w:rsid w:val="00FB1CBA"/>
    <w:rsid w:val="00FB2239"/>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52261be2-bfcd-4f91-a1cf-c50889a2132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BC9BA3B6-A927-4A70-BCB0-F26DF8E0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55</Words>
  <Characters>25054</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Harvengt Lirie</cp:lastModifiedBy>
  <cp:revision>2</cp:revision>
  <cp:lastPrinted>2013-03-14T13:06:00Z</cp:lastPrinted>
  <dcterms:created xsi:type="dcterms:W3CDTF">2022-01-10T13:26:00Z</dcterms:created>
  <dcterms:modified xsi:type="dcterms:W3CDTF">2022-01-10T1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